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09A7AE55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CF57BF">
              <w:rPr>
                <w:b/>
              </w:rPr>
              <w:t>KRETINGOS DVARO PARKO BEI AKMENOS UPĖS PAKRANTĖS PRITAIKYMAS LANKYMUI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6FD8E7A3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E0E44">
              <w:t>rugpjūčio</w:t>
            </w:r>
            <w:r w:rsidR="00CF50E1" w:rsidRPr="00CD6077">
              <w:t xml:space="preserve"> </w:t>
            </w:r>
            <w:r w:rsidR="007F647F">
              <w:t>8</w:t>
            </w:r>
            <w:bookmarkStart w:id="0" w:name="_GoBack"/>
            <w:bookmarkEnd w:id="0"/>
            <w:r w:rsidR="007F647F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7F647F">
              <w:t>261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00B02572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CF57BF">
        <w:t>Regioninės pažangos priemonės 01-004-07-01-01 (RE) „Paskatinti regionų, funkcinių zonų, savivaldybių ir miestų ekonominį augimą pasitelkiant jų turimus išteklius“ finansavimo gairių, patvirtintų L</w:t>
      </w:r>
      <w:r w:rsidR="00CF57BF" w:rsidRPr="00176645">
        <w:t xml:space="preserve">ietuvos </w:t>
      </w:r>
      <w:r w:rsidR="00CF57BF">
        <w:t>R</w:t>
      </w:r>
      <w:r w:rsidR="00CF57BF" w:rsidRPr="00176645">
        <w:t xml:space="preserve">espublikos </w:t>
      </w:r>
      <w:r w:rsidR="00CF57BF">
        <w:t>vidaus reikalų</w:t>
      </w:r>
      <w:r w:rsidR="00CF57BF" w:rsidRPr="00176645">
        <w:t xml:space="preserve"> ministro</w:t>
      </w:r>
      <w:r w:rsidR="00CF57BF">
        <w:t xml:space="preserve"> </w:t>
      </w:r>
      <w:r w:rsidR="00CF57BF" w:rsidRPr="00860ED2">
        <w:t>202</w:t>
      </w:r>
      <w:r w:rsidR="00CF57BF">
        <w:t>3</w:t>
      </w:r>
      <w:r w:rsidR="00CF57BF" w:rsidRPr="00860ED2">
        <w:t xml:space="preserve"> m. </w:t>
      </w:r>
      <w:r w:rsidR="00CF57BF">
        <w:t>balandžio 4</w:t>
      </w:r>
      <w:r w:rsidR="00CF57BF" w:rsidRPr="00860ED2">
        <w:t xml:space="preserve"> d.</w:t>
      </w:r>
      <w:r w:rsidR="00CF57BF">
        <w:t xml:space="preserve"> įsakymu</w:t>
      </w:r>
      <w:r w:rsidR="00CF57BF" w:rsidRPr="00860ED2">
        <w:t xml:space="preserve"> Nr. </w:t>
      </w:r>
      <w:r w:rsidR="00CF57BF">
        <w:t>1</w:t>
      </w:r>
      <w:r w:rsidR="00CF57BF" w:rsidRPr="00860ED2">
        <w:t>V-</w:t>
      </w:r>
      <w:r w:rsidR="00CF57BF">
        <w:t>188 „Dėl regioninės</w:t>
      </w:r>
      <w:r w:rsidR="00CF57BF" w:rsidRPr="00176645">
        <w:t xml:space="preserve"> pažangos priemonės </w:t>
      </w:r>
      <w:r w:rsidR="00CF57BF">
        <w:t>N</w:t>
      </w:r>
      <w:r w:rsidR="00CF57BF" w:rsidRPr="00176645">
        <w:t>r. 11-00</w:t>
      </w:r>
      <w:r w:rsidR="00CF57BF">
        <w:t>4</w:t>
      </w:r>
      <w:r w:rsidR="00CF57BF" w:rsidRPr="00176645">
        <w:t>-0</w:t>
      </w:r>
      <w:r w:rsidR="00CF57BF">
        <w:t>7</w:t>
      </w:r>
      <w:r w:rsidR="00CF57BF" w:rsidRPr="00176645">
        <w:t>-</w:t>
      </w:r>
      <w:r w:rsidR="00CF57BF">
        <w:t>0</w:t>
      </w:r>
      <w:r w:rsidR="00CF57BF" w:rsidRPr="00176645">
        <w:t xml:space="preserve">1-01 </w:t>
      </w:r>
      <w:r w:rsidR="00CF57BF">
        <w:t>(RE) „Paskatinti regionų, funkcinių zonų, savivaldybių ir miestų ekonominį augimą pasitelkiant jų turimus išteklius“ finansavimo gairių patvirtinimo“, 2.11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0BEDD87B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CF57BF">
        <w:t>Kretingos dvaro parko bei Akmenos upės pakrantės pritaikymas lankymui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405F4E8D" w14:textId="77777777" w:rsidR="00CF57BF" w:rsidRDefault="00CF57BF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158EC56B" w:rsidR="00BC0ABE" w:rsidRPr="00CD6077" w:rsidRDefault="004D37D1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lanta Mickevičienė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0630" w14:textId="77777777" w:rsidR="00BE4383" w:rsidRDefault="00BE4383" w:rsidP="00985BB2">
      <w:r>
        <w:separator/>
      </w:r>
    </w:p>
  </w:endnote>
  <w:endnote w:type="continuationSeparator" w:id="0">
    <w:p w14:paraId="1CAF252E" w14:textId="77777777" w:rsidR="00BE4383" w:rsidRDefault="00BE4383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FE44" w14:textId="77777777" w:rsidR="00BE4383" w:rsidRDefault="00BE4383" w:rsidP="00985BB2">
      <w:r>
        <w:separator/>
      </w:r>
    </w:p>
  </w:footnote>
  <w:footnote w:type="continuationSeparator" w:id="0">
    <w:p w14:paraId="3903EF21" w14:textId="77777777" w:rsidR="00BE4383" w:rsidRDefault="00BE4383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227C923C" w:rsidR="006F2024" w:rsidRDefault="005817E2" w:rsidP="005817E2">
    <w:pPr>
      <w:pStyle w:val="Antrats"/>
      <w:jc w:val="right"/>
    </w:pPr>
    <w:r w:rsidRPr="007954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4170-AF1B-45C9-8BF9-9121C70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6</cp:revision>
  <cp:lastPrinted>2024-06-05T07:31:00Z</cp:lastPrinted>
  <dcterms:created xsi:type="dcterms:W3CDTF">2024-10-14T06:11:00Z</dcterms:created>
  <dcterms:modified xsi:type="dcterms:W3CDTF">2025-08-08T08:59:00Z</dcterms:modified>
</cp:coreProperties>
</file>